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0F24" w14:textId="64545FCF" w:rsidR="00C30C08" w:rsidRPr="00BF26B2" w:rsidRDefault="00BF26B2" w:rsidP="00BF26B2">
      <w:pPr>
        <w:jc w:val="center"/>
        <w:rPr>
          <w:b/>
          <w:sz w:val="28"/>
          <w:szCs w:val="24"/>
        </w:rPr>
      </w:pPr>
      <w:r w:rsidRPr="00BF26B2">
        <w:rPr>
          <w:rFonts w:asciiTheme="minorEastAsia" w:eastAsiaTheme="minorEastAsia" w:hAnsiTheme="minorEastAsia" w:cs="ＭＳ 明朝" w:hint="eastAsia"/>
          <w:spacing w:val="1"/>
          <w:kern w:val="0"/>
          <w:sz w:val="28"/>
          <w:szCs w:val="28"/>
        </w:rPr>
        <w:t>令和</w:t>
      </w:r>
      <w:r w:rsidR="00EC6AF8">
        <w:rPr>
          <w:rFonts w:asciiTheme="minorEastAsia" w:eastAsiaTheme="minorEastAsia" w:hAnsiTheme="minorEastAsia" w:cs="ＭＳ 明朝" w:hint="eastAsia"/>
          <w:spacing w:val="1"/>
          <w:kern w:val="0"/>
          <w:sz w:val="28"/>
          <w:szCs w:val="28"/>
        </w:rPr>
        <w:t>６</w:t>
      </w:r>
      <w:r w:rsidRPr="00BF26B2">
        <w:rPr>
          <w:rFonts w:asciiTheme="minorEastAsia" w:eastAsiaTheme="minorEastAsia" w:hAnsiTheme="minorEastAsia" w:cs="ＭＳ 明朝" w:hint="eastAsia"/>
          <w:spacing w:val="1"/>
          <w:kern w:val="0"/>
          <w:sz w:val="28"/>
          <w:szCs w:val="28"/>
        </w:rPr>
        <w:t>年度</w:t>
      </w:r>
      <w:r w:rsidR="00EE7458">
        <w:rPr>
          <w:rFonts w:asciiTheme="minorEastAsia" w:eastAsiaTheme="minorEastAsia" w:hAnsiTheme="minorEastAsia" w:cs="ＭＳ 明朝" w:hint="eastAsia"/>
          <w:spacing w:val="1"/>
          <w:kern w:val="0"/>
          <w:sz w:val="28"/>
          <w:szCs w:val="28"/>
        </w:rPr>
        <w:t>入学</w:t>
      </w:r>
      <w:r w:rsidRPr="00BF26B2">
        <w:rPr>
          <w:rFonts w:asciiTheme="minorEastAsia" w:eastAsiaTheme="minorEastAsia" w:hAnsiTheme="minorEastAsia" w:cs="ＭＳ 明朝" w:hint="eastAsia"/>
          <w:spacing w:val="1"/>
          <w:kern w:val="0"/>
          <w:sz w:val="28"/>
          <w:szCs w:val="28"/>
        </w:rPr>
        <w:t>県立読谷高等学校説明会　参加</w:t>
      </w:r>
      <w:r w:rsidR="00EC6AF8">
        <w:rPr>
          <w:rFonts w:asciiTheme="minorEastAsia" w:eastAsiaTheme="minorEastAsia" w:hAnsiTheme="minorEastAsia" w:cs="ＭＳ 明朝" w:hint="eastAsia"/>
          <w:spacing w:val="1"/>
          <w:kern w:val="0"/>
          <w:sz w:val="28"/>
          <w:szCs w:val="28"/>
        </w:rPr>
        <w:t>生徒</w:t>
      </w:r>
      <w:r w:rsidRPr="00BF26B2">
        <w:rPr>
          <w:rFonts w:asciiTheme="minorEastAsia" w:eastAsiaTheme="minorEastAsia" w:hAnsiTheme="minorEastAsia" w:cs="ＭＳ 明朝" w:hint="eastAsia"/>
          <w:spacing w:val="1"/>
          <w:kern w:val="0"/>
          <w:sz w:val="28"/>
          <w:szCs w:val="28"/>
        </w:rPr>
        <w:t>名簿</w:t>
      </w:r>
    </w:p>
    <w:p w14:paraId="5066DCA7" w14:textId="6004FEAE" w:rsidR="007A0DFB" w:rsidRDefault="007A0DFB" w:rsidP="00B316CD">
      <w:pPr>
        <w:pStyle w:val="ad"/>
        <w:jc w:val="center"/>
      </w:pPr>
      <w:r>
        <w:rPr>
          <w:rFonts w:hint="eastAsia"/>
        </w:rPr>
        <w:t>本用紙を学校説明会当日</w:t>
      </w:r>
      <w:r w:rsidR="00BF26B2">
        <w:rPr>
          <w:rFonts w:hint="eastAsia"/>
        </w:rPr>
        <w:t>、</w:t>
      </w:r>
      <w:r>
        <w:rPr>
          <w:rFonts w:hint="eastAsia"/>
        </w:rPr>
        <w:t>受付</w:t>
      </w:r>
      <w:r w:rsidR="00BF26B2">
        <w:rPr>
          <w:rFonts w:hint="eastAsia"/>
        </w:rPr>
        <w:t>にて、本校職員へ</w:t>
      </w:r>
      <w:r>
        <w:rPr>
          <w:rFonts w:hint="eastAsia"/>
        </w:rPr>
        <w:t>提出して下さい。</w:t>
      </w:r>
    </w:p>
    <w:p w14:paraId="7E0A3F9F" w14:textId="59B27022" w:rsidR="00BF26B2" w:rsidRDefault="00BF26B2" w:rsidP="00BF26B2">
      <w:pPr>
        <w:ind w:right="840"/>
      </w:pPr>
    </w:p>
    <w:tbl>
      <w:tblPr>
        <w:tblStyle w:val="aa"/>
        <w:tblW w:w="5670" w:type="dxa"/>
        <w:tblInd w:w="3539" w:type="dxa"/>
        <w:tblLook w:val="04A0" w:firstRow="1" w:lastRow="0" w:firstColumn="1" w:lastColumn="0" w:noHBand="0" w:noVBand="1"/>
      </w:tblPr>
      <w:tblGrid>
        <w:gridCol w:w="1701"/>
        <w:gridCol w:w="3969"/>
      </w:tblGrid>
      <w:tr w:rsidR="00E008D9" w14:paraId="23074B5F" w14:textId="77777777" w:rsidTr="00496ACA">
        <w:trPr>
          <w:trHeight w:val="576"/>
        </w:trPr>
        <w:tc>
          <w:tcPr>
            <w:tcW w:w="1701" w:type="dxa"/>
            <w:vAlign w:val="center"/>
          </w:tcPr>
          <w:p w14:paraId="6FE38BFF" w14:textId="532B41E8" w:rsidR="00E008D9" w:rsidRDefault="00E008D9" w:rsidP="00E008D9">
            <w:pPr>
              <w:pStyle w:val="ad"/>
              <w:jc w:val="center"/>
            </w:pPr>
            <w:r>
              <w:rPr>
                <w:rFonts w:hint="eastAsia"/>
              </w:rPr>
              <w:t>中学校名</w:t>
            </w:r>
          </w:p>
        </w:tc>
        <w:tc>
          <w:tcPr>
            <w:tcW w:w="3969" w:type="dxa"/>
          </w:tcPr>
          <w:p w14:paraId="077EB58B" w14:textId="77777777" w:rsidR="00E008D9" w:rsidRDefault="00E008D9" w:rsidP="00BF26B2">
            <w:pPr>
              <w:ind w:right="840"/>
            </w:pPr>
          </w:p>
        </w:tc>
      </w:tr>
    </w:tbl>
    <w:p w14:paraId="73698B3A" w14:textId="1E98744D" w:rsidR="00BF26B2" w:rsidRPr="00CD51B3" w:rsidRDefault="00BF26B2" w:rsidP="00BF26B2">
      <w:pPr>
        <w:ind w:right="840"/>
        <w:rPr>
          <w:u w:val="single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948"/>
        <w:gridCol w:w="1021"/>
        <w:gridCol w:w="680"/>
        <w:gridCol w:w="2948"/>
        <w:gridCol w:w="1021"/>
      </w:tblGrid>
      <w:tr w:rsidR="007A0DFB" w14:paraId="5D63D39A" w14:textId="77777777" w:rsidTr="00886A53">
        <w:trPr>
          <w:jc w:val="center"/>
        </w:trPr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14:paraId="152BE516" w14:textId="77777777" w:rsidR="007A0DFB" w:rsidRPr="00886A53" w:rsidRDefault="007A0DFB" w:rsidP="00BF26B2">
            <w:pPr>
              <w:jc w:val="center"/>
              <w:rPr>
                <w:rFonts w:asciiTheme="minorEastAsia" w:eastAsiaTheme="minorEastAsia" w:hAnsiTheme="minorEastAsia"/>
              </w:rPr>
            </w:pPr>
            <w:r w:rsidRPr="00886A53">
              <w:rPr>
                <w:rFonts w:asciiTheme="minorEastAsia" w:eastAsiaTheme="minorEastAsia" w:hAnsiTheme="minorEastAsia" w:hint="eastAsia"/>
                <w:sz w:val="20"/>
                <w:szCs w:val="21"/>
              </w:rPr>
              <w:t>連番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vAlign w:val="center"/>
          </w:tcPr>
          <w:p w14:paraId="50003E7B" w14:textId="77777777" w:rsidR="007A0DFB" w:rsidRPr="00886A53" w:rsidRDefault="007A0DFB" w:rsidP="00BF26B2">
            <w:pPr>
              <w:jc w:val="center"/>
              <w:rPr>
                <w:rFonts w:asciiTheme="minorEastAsia" w:eastAsiaTheme="minorEastAsia" w:hAnsiTheme="minorEastAsia"/>
              </w:rPr>
            </w:pPr>
            <w:r w:rsidRPr="00886A53">
              <w:rPr>
                <w:rFonts w:asciiTheme="minorEastAsia" w:eastAsiaTheme="minorEastAsia" w:hAnsiTheme="minorEastAsia" w:hint="eastAsia"/>
              </w:rPr>
              <w:t>名前</w:t>
            </w:r>
          </w:p>
        </w:tc>
        <w:tc>
          <w:tcPr>
            <w:tcW w:w="102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469C515" w14:textId="4DBD5A50" w:rsidR="007A0DFB" w:rsidRPr="00886A53" w:rsidRDefault="00886A53" w:rsidP="00BF26B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A53">
              <w:rPr>
                <w:rFonts w:asciiTheme="minorEastAsia" w:eastAsiaTheme="minorEastAsia" w:hAnsiTheme="minorEastAsia" w:hint="eastAsia"/>
                <w:sz w:val="18"/>
                <w:szCs w:val="18"/>
              </w:rPr>
              <w:t>当日</w:t>
            </w:r>
            <w:r w:rsidR="00CD51B3" w:rsidRPr="00886A53">
              <w:rPr>
                <w:rFonts w:asciiTheme="minorEastAsia" w:eastAsiaTheme="minorEastAsia" w:hAnsiTheme="minorEastAsia" w:hint="eastAsia"/>
                <w:sz w:val="18"/>
                <w:szCs w:val="18"/>
              </w:rPr>
              <w:t>出欠</w:t>
            </w:r>
          </w:p>
        </w:tc>
        <w:tc>
          <w:tcPr>
            <w:tcW w:w="68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8BA8CA5" w14:textId="77777777" w:rsidR="007A0DFB" w:rsidRPr="00886A53" w:rsidRDefault="007A0DFB" w:rsidP="00BF26B2">
            <w:pPr>
              <w:jc w:val="center"/>
              <w:rPr>
                <w:rFonts w:asciiTheme="minorEastAsia" w:eastAsiaTheme="minorEastAsia" w:hAnsiTheme="minorEastAsia"/>
              </w:rPr>
            </w:pPr>
            <w:r w:rsidRPr="00886A53">
              <w:rPr>
                <w:rFonts w:asciiTheme="minorEastAsia" w:eastAsiaTheme="minorEastAsia" w:hAnsiTheme="minorEastAsia" w:hint="eastAsia"/>
                <w:sz w:val="20"/>
                <w:szCs w:val="21"/>
              </w:rPr>
              <w:t>連番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vAlign w:val="center"/>
          </w:tcPr>
          <w:p w14:paraId="07B283DD" w14:textId="77777777" w:rsidR="007A0DFB" w:rsidRPr="00886A53" w:rsidRDefault="007A0DFB" w:rsidP="00BF26B2">
            <w:pPr>
              <w:jc w:val="center"/>
              <w:rPr>
                <w:rFonts w:asciiTheme="minorEastAsia" w:eastAsiaTheme="minorEastAsia" w:hAnsiTheme="minorEastAsia"/>
              </w:rPr>
            </w:pPr>
            <w:r w:rsidRPr="00886A53">
              <w:rPr>
                <w:rFonts w:asciiTheme="minorEastAsia" w:eastAsiaTheme="minorEastAsia" w:hAnsiTheme="minorEastAsia" w:hint="eastAsia"/>
              </w:rPr>
              <w:t>名前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vAlign w:val="center"/>
          </w:tcPr>
          <w:p w14:paraId="66797AAB" w14:textId="2B652D0B" w:rsidR="007A0DFB" w:rsidRPr="00886A53" w:rsidRDefault="00886A53" w:rsidP="00BF26B2">
            <w:pPr>
              <w:jc w:val="center"/>
              <w:rPr>
                <w:rFonts w:asciiTheme="minorEastAsia" w:eastAsiaTheme="minorEastAsia" w:hAnsiTheme="minorEastAsia"/>
              </w:rPr>
            </w:pPr>
            <w:r w:rsidRPr="00886A53">
              <w:rPr>
                <w:rFonts w:asciiTheme="minorEastAsia" w:eastAsiaTheme="minorEastAsia" w:hAnsiTheme="minorEastAsia" w:hint="eastAsia"/>
                <w:sz w:val="18"/>
                <w:szCs w:val="20"/>
              </w:rPr>
              <w:t>当日出欠</w:t>
            </w:r>
          </w:p>
        </w:tc>
      </w:tr>
      <w:tr w:rsidR="007A0DFB" w14:paraId="184FB8BF" w14:textId="77777777" w:rsidTr="00E008D9">
        <w:trPr>
          <w:trHeight w:val="570"/>
          <w:jc w:val="center"/>
        </w:trPr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14:paraId="59B9A0D9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tcBorders>
              <w:top w:val="double" w:sz="4" w:space="0" w:color="auto"/>
            </w:tcBorders>
            <w:vAlign w:val="center"/>
          </w:tcPr>
          <w:p w14:paraId="415C7FDF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4A25C17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3B39C2C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tcBorders>
              <w:top w:val="double" w:sz="4" w:space="0" w:color="auto"/>
            </w:tcBorders>
            <w:vAlign w:val="center"/>
          </w:tcPr>
          <w:p w14:paraId="0C7B1835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14:paraId="695C6305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5C6CF8B3" w14:textId="77777777" w:rsidTr="00E008D9">
        <w:trPr>
          <w:trHeight w:val="570"/>
          <w:jc w:val="center"/>
        </w:trPr>
        <w:tc>
          <w:tcPr>
            <w:tcW w:w="680" w:type="dxa"/>
            <w:vAlign w:val="center"/>
          </w:tcPr>
          <w:p w14:paraId="456F2984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54987449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77B1EB5C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7F9F1643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152613A2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14:paraId="70CBFB1A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1994A504" w14:textId="77777777" w:rsidTr="00E008D9">
        <w:trPr>
          <w:trHeight w:val="570"/>
          <w:jc w:val="center"/>
        </w:trPr>
        <w:tc>
          <w:tcPr>
            <w:tcW w:w="680" w:type="dxa"/>
            <w:vAlign w:val="center"/>
          </w:tcPr>
          <w:p w14:paraId="5B8DC65D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68FFC7BB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379E4AFE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4EAFC7FE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48982D52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14:paraId="110F78A9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084E41C4" w14:textId="77777777" w:rsidTr="00E008D9">
        <w:trPr>
          <w:trHeight w:val="570"/>
          <w:jc w:val="center"/>
        </w:trPr>
        <w:tc>
          <w:tcPr>
            <w:tcW w:w="680" w:type="dxa"/>
            <w:vAlign w:val="center"/>
          </w:tcPr>
          <w:p w14:paraId="768B5813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5ABED7FF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66713EA8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217D97E3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6A38A5AC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14:paraId="1A3898E5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55BDDB34" w14:textId="77777777" w:rsidTr="00E008D9">
        <w:trPr>
          <w:trHeight w:val="570"/>
          <w:jc w:val="center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3D3DB500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14:paraId="03558EB4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5050BB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5D866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14:paraId="64BB78F3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071BEF74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2B98C9DF" w14:textId="77777777" w:rsidTr="00E008D9">
        <w:trPr>
          <w:trHeight w:val="570"/>
          <w:jc w:val="center"/>
        </w:trPr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6F8F3E38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552CC7F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7C228B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5F262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2B7062CF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118B6470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43917950" w14:textId="77777777" w:rsidTr="00E008D9">
        <w:trPr>
          <w:trHeight w:val="570"/>
          <w:jc w:val="center"/>
        </w:trPr>
        <w:tc>
          <w:tcPr>
            <w:tcW w:w="680" w:type="dxa"/>
            <w:vAlign w:val="center"/>
          </w:tcPr>
          <w:p w14:paraId="1F8537CC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54BA4109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085DCB64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11507BFF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57B18FBF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14:paraId="51E46F5F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4F6B7869" w14:textId="77777777" w:rsidTr="00E008D9">
        <w:trPr>
          <w:trHeight w:val="570"/>
          <w:jc w:val="center"/>
        </w:trPr>
        <w:tc>
          <w:tcPr>
            <w:tcW w:w="680" w:type="dxa"/>
            <w:vAlign w:val="center"/>
          </w:tcPr>
          <w:p w14:paraId="3EE7B7D2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5A83D13F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0DFF558D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1781B8C6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669A4065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14:paraId="46A552EF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45699BE9" w14:textId="77777777" w:rsidTr="00E008D9">
        <w:trPr>
          <w:trHeight w:val="570"/>
          <w:jc w:val="center"/>
        </w:trPr>
        <w:tc>
          <w:tcPr>
            <w:tcW w:w="680" w:type="dxa"/>
            <w:vAlign w:val="center"/>
          </w:tcPr>
          <w:p w14:paraId="68F728F6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6CEB56E2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1B70FD10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58A90416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670E9F73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14:paraId="3707E85A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23238013" w14:textId="77777777" w:rsidTr="00E008D9">
        <w:trPr>
          <w:trHeight w:val="570"/>
          <w:jc w:val="center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F8F23F7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14:paraId="3163B145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946554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0295F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14:paraId="314003E5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7FE22E9F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04ED4DFA" w14:textId="77777777" w:rsidTr="00E008D9">
        <w:trPr>
          <w:trHeight w:val="570"/>
          <w:jc w:val="center"/>
        </w:trPr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23F52B8D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0F94811D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9F48D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795D9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2D5C6A65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4D6A5FE2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7682FEF0" w14:textId="77777777" w:rsidTr="00E008D9">
        <w:trPr>
          <w:trHeight w:val="570"/>
          <w:jc w:val="center"/>
        </w:trPr>
        <w:tc>
          <w:tcPr>
            <w:tcW w:w="680" w:type="dxa"/>
            <w:vAlign w:val="center"/>
          </w:tcPr>
          <w:p w14:paraId="1ED52060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7147D152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6B363DCF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1AEE1454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3A8EA42C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14:paraId="0D3CF4AB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4507E2DB" w14:textId="77777777" w:rsidTr="00E008D9">
        <w:trPr>
          <w:trHeight w:val="570"/>
          <w:jc w:val="center"/>
        </w:trPr>
        <w:tc>
          <w:tcPr>
            <w:tcW w:w="680" w:type="dxa"/>
            <w:vAlign w:val="center"/>
          </w:tcPr>
          <w:p w14:paraId="1A7B2D95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0290724B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7A7D4D75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341173C6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1C933D7C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14:paraId="57AA8D9F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2FF921A5" w14:textId="77777777" w:rsidTr="00E008D9">
        <w:trPr>
          <w:trHeight w:val="570"/>
          <w:jc w:val="center"/>
        </w:trPr>
        <w:tc>
          <w:tcPr>
            <w:tcW w:w="680" w:type="dxa"/>
            <w:vAlign w:val="center"/>
          </w:tcPr>
          <w:p w14:paraId="5A96BA15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636D9F41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7F836277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E6577F9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45B87854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14:paraId="50ED0582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2102B157" w14:textId="77777777" w:rsidTr="00E008D9">
        <w:trPr>
          <w:trHeight w:val="570"/>
          <w:jc w:val="center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038C937B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14:paraId="430295AC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4C5F8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9B96CE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14:paraId="3FF54343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3F2246CB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705EC663" w14:textId="77777777" w:rsidTr="00E008D9">
        <w:trPr>
          <w:trHeight w:val="570"/>
          <w:jc w:val="center"/>
        </w:trPr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7F5A170A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3E32E2EE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88786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3E8F6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00FCF193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02CC3D78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7FC79277" w14:textId="77777777" w:rsidTr="00E008D9">
        <w:trPr>
          <w:trHeight w:val="570"/>
          <w:jc w:val="center"/>
        </w:trPr>
        <w:tc>
          <w:tcPr>
            <w:tcW w:w="680" w:type="dxa"/>
            <w:vAlign w:val="center"/>
          </w:tcPr>
          <w:p w14:paraId="7EEDA63A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7E0F0411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211BE9E7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46E901C8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73F63EB4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14:paraId="48D0728E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12DD2903" w14:textId="77777777" w:rsidTr="00E008D9">
        <w:trPr>
          <w:trHeight w:val="570"/>
          <w:jc w:val="center"/>
        </w:trPr>
        <w:tc>
          <w:tcPr>
            <w:tcW w:w="680" w:type="dxa"/>
            <w:vAlign w:val="center"/>
          </w:tcPr>
          <w:p w14:paraId="264ADA1D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209E602E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76DC8FC9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06851260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3A1EA632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14:paraId="44DAA448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5C9E5DB4" w14:textId="77777777" w:rsidTr="00E008D9">
        <w:trPr>
          <w:trHeight w:val="570"/>
          <w:jc w:val="center"/>
        </w:trPr>
        <w:tc>
          <w:tcPr>
            <w:tcW w:w="680" w:type="dxa"/>
            <w:vAlign w:val="center"/>
          </w:tcPr>
          <w:p w14:paraId="497B1D2C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131B0CF6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0FCCE308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422E5D15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07B5CACB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14:paraId="64319141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  <w:tr w:rsidR="007A0DFB" w14:paraId="67AE3A01" w14:textId="77777777" w:rsidTr="00E008D9">
        <w:trPr>
          <w:trHeight w:val="570"/>
          <w:jc w:val="center"/>
        </w:trPr>
        <w:tc>
          <w:tcPr>
            <w:tcW w:w="680" w:type="dxa"/>
            <w:vAlign w:val="center"/>
          </w:tcPr>
          <w:p w14:paraId="427D9C3B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67DF551A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7DD0C632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4D5060C1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1F9C97DE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14:paraId="557AEBA0" w14:textId="77777777" w:rsidR="007A0DFB" w:rsidRPr="00886A53" w:rsidRDefault="007A0DFB" w:rsidP="00886A5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1F4333F" w14:textId="37B3BBBF" w:rsidR="007A0DFB" w:rsidRDefault="007A0DFB" w:rsidP="007A0DFB">
      <w:pPr>
        <w:jc w:val="center"/>
      </w:pPr>
      <w:r>
        <w:rPr>
          <w:rFonts w:hint="eastAsia"/>
        </w:rPr>
        <w:t>（　　　）枚中（　　　）枚目</w:t>
      </w:r>
    </w:p>
    <w:p w14:paraId="6F6931AC" w14:textId="0E83744A" w:rsidR="00524AD5" w:rsidRPr="00524AD5" w:rsidRDefault="00524AD5" w:rsidP="000A1988">
      <w:pPr>
        <w:rPr>
          <w:rFonts w:asciiTheme="minorEastAsia" w:eastAsiaTheme="minorEastAsia" w:hAnsiTheme="minorEastAsia"/>
        </w:rPr>
      </w:pPr>
      <w:r w:rsidRPr="00524AD5">
        <w:rPr>
          <w:rFonts w:asciiTheme="minorEastAsia" w:eastAsiaTheme="minorEastAsia" w:hAnsiTheme="minorEastAsia" w:hint="eastAsia"/>
        </w:rPr>
        <w:t>※１枚で、</w:t>
      </w:r>
      <w:r>
        <w:rPr>
          <w:rFonts w:asciiTheme="minorEastAsia" w:eastAsiaTheme="minorEastAsia" w:hAnsiTheme="minorEastAsia" w:hint="eastAsia"/>
        </w:rPr>
        <w:t>4</w:t>
      </w:r>
      <w:r w:rsidRPr="00524AD5">
        <w:rPr>
          <w:rFonts w:asciiTheme="minorEastAsia" w:eastAsiaTheme="minorEastAsia" w:hAnsiTheme="minorEastAsia" w:hint="eastAsia"/>
        </w:rPr>
        <w:t>0名の氏名を記入</w:t>
      </w:r>
      <w:r w:rsidR="00B22AA2">
        <w:rPr>
          <w:rFonts w:asciiTheme="minorEastAsia" w:eastAsiaTheme="minorEastAsia" w:hAnsiTheme="minorEastAsia" w:hint="eastAsia"/>
        </w:rPr>
        <w:t>することが</w:t>
      </w:r>
      <w:r w:rsidRPr="00524AD5">
        <w:rPr>
          <w:rFonts w:asciiTheme="minorEastAsia" w:eastAsiaTheme="minorEastAsia" w:hAnsiTheme="minorEastAsia" w:hint="eastAsia"/>
        </w:rPr>
        <w:t>できます。</w:t>
      </w:r>
    </w:p>
    <w:p w14:paraId="053672B8" w14:textId="3FC7A537" w:rsidR="00886A53" w:rsidRPr="00524AD5" w:rsidRDefault="000A1988" w:rsidP="000A198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886A53" w:rsidRPr="00524AD5">
        <w:rPr>
          <w:rFonts w:asciiTheme="minorEastAsia" w:eastAsiaTheme="minorEastAsia" w:hAnsiTheme="minorEastAsia" w:hint="eastAsia"/>
        </w:rPr>
        <w:t>２枚以上の提出の際は、</w:t>
      </w:r>
      <w:r w:rsidR="0017232D">
        <w:rPr>
          <w:rFonts w:asciiTheme="minorEastAsia" w:eastAsiaTheme="minorEastAsia" w:hAnsiTheme="minorEastAsia" w:hint="eastAsia"/>
        </w:rPr>
        <w:t>本紙を</w:t>
      </w:r>
      <w:r w:rsidR="00886A53" w:rsidRPr="00524AD5">
        <w:rPr>
          <w:rFonts w:asciiTheme="minorEastAsia" w:eastAsiaTheme="minorEastAsia" w:hAnsiTheme="minorEastAsia" w:hint="eastAsia"/>
        </w:rPr>
        <w:t>コピーして、ご使用下さい。</w:t>
      </w:r>
    </w:p>
    <w:sectPr w:rsidR="00886A53" w:rsidRPr="00524AD5" w:rsidSect="004B15E0">
      <w:pgSz w:w="11906" w:h="16838" w:code="9"/>
      <w:pgMar w:top="851" w:right="1418" w:bottom="851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AC44" w14:textId="77777777" w:rsidR="00F8047A" w:rsidRDefault="00F8047A" w:rsidP="00305CC7">
      <w:pPr>
        <w:spacing w:line="240" w:lineRule="auto"/>
      </w:pPr>
      <w:r>
        <w:separator/>
      </w:r>
    </w:p>
  </w:endnote>
  <w:endnote w:type="continuationSeparator" w:id="0">
    <w:p w14:paraId="6DA1583F" w14:textId="77777777" w:rsidR="00F8047A" w:rsidRDefault="00F8047A" w:rsidP="00305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2DD8" w14:textId="77777777" w:rsidR="00F8047A" w:rsidRDefault="00F8047A" w:rsidP="00305CC7">
      <w:pPr>
        <w:spacing w:line="240" w:lineRule="auto"/>
      </w:pPr>
      <w:r>
        <w:separator/>
      </w:r>
    </w:p>
  </w:footnote>
  <w:footnote w:type="continuationSeparator" w:id="0">
    <w:p w14:paraId="57BE80FE" w14:textId="77777777" w:rsidR="00F8047A" w:rsidRDefault="00F8047A" w:rsidP="00305C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C0"/>
    <w:rsid w:val="00002836"/>
    <w:rsid w:val="00016E3B"/>
    <w:rsid w:val="00036AC7"/>
    <w:rsid w:val="00045EA3"/>
    <w:rsid w:val="00057209"/>
    <w:rsid w:val="00063090"/>
    <w:rsid w:val="000A1988"/>
    <w:rsid w:val="000A43BD"/>
    <w:rsid w:val="000B544C"/>
    <w:rsid w:val="000B7AD5"/>
    <w:rsid w:val="000F0455"/>
    <w:rsid w:val="000F5E8B"/>
    <w:rsid w:val="00112A51"/>
    <w:rsid w:val="00127B5B"/>
    <w:rsid w:val="001432EC"/>
    <w:rsid w:val="0014662D"/>
    <w:rsid w:val="001576D9"/>
    <w:rsid w:val="00165663"/>
    <w:rsid w:val="0017232D"/>
    <w:rsid w:val="001942DB"/>
    <w:rsid w:val="001A0E70"/>
    <w:rsid w:val="001B0986"/>
    <w:rsid w:val="001B115D"/>
    <w:rsid w:val="001C5B91"/>
    <w:rsid w:val="001E094F"/>
    <w:rsid w:val="001F6389"/>
    <w:rsid w:val="002150BC"/>
    <w:rsid w:val="00215B95"/>
    <w:rsid w:val="00226391"/>
    <w:rsid w:val="00234069"/>
    <w:rsid w:val="00240407"/>
    <w:rsid w:val="00290FB2"/>
    <w:rsid w:val="002B4C05"/>
    <w:rsid w:val="002C1AF1"/>
    <w:rsid w:val="002D2D50"/>
    <w:rsid w:val="002D32CA"/>
    <w:rsid w:val="002F3D28"/>
    <w:rsid w:val="002F6458"/>
    <w:rsid w:val="002F71B5"/>
    <w:rsid w:val="00305CC7"/>
    <w:rsid w:val="003150B6"/>
    <w:rsid w:val="0031669A"/>
    <w:rsid w:val="0032356B"/>
    <w:rsid w:val="00324A01"/>
    <w:rsid w:val="00363628"/>
    <w:rsid w:val="00372D2B"/>
    <w:rsid w:val="00377EB5"/>
    <w:rsid w:val="00380AD6"/>
    <w:rsid w:val="0039085D"/>
    <w:rsid w:val="003F56D5"/>
    <w:rsid w:val="00421AF7"/>
    <w:rsid w:val="0043796D"/>
    <w:rsid w:val="004456D3"/>
    <w:rsid w:val="004567E1"/>
    <w:rsid w:val="00460E69"/>
    <w:rsid w:val="00464543"/>
    <w:rsid w:val="00481678"/>
    <w:rsid w:val="00496ACA"/>
    <w:rsid w:val="004A1E76"/>
    <w:rsid w:val="004B15E0"/>
    <w:rsid w:val="004B39D0"/>
    <w:rsid w:val="004B68F0"/>
    <w:rsid w:val="004C34D1"/>
    <w:rsid w:val="004D3AD1"/>
    <w:rsid w:val="004D7F60"/>
    <w:rsid w:val="004E455D"/>
    <w:rsid w:val="004F01C0"/>
    <w:rsid w:val="00520544"/>
    <w:rsid w:val="00524AD5"/>
    <w:rsid w:val="00557DC4"/>
    <w:rsid w:val="0056367E"/>
    <w:rsid w:val="0058491B"/>
    <w:rsid w:val="005862B2"/>
    <w:rsid w:val="005B2390"/>
    <w:rsid w:val="005C0997"/>
    <w:rsid w:val="005C64C8"/>
    <w:rsid w:val="005D13DA"/>
    <w:rsid w:val="005E3839"/>
    <w:rsid w:val="005E67AC"/>
    <w:rsid w:val="0060372E"/>
    <w:rsid w:val="00617F84"/>
    <w:rsid w:val="0063319D"/>
    <w:rsid w:val="006431B9"/>
    <w:rsid w:val="00644C6C"/>
    <w:rsid w:val="00657322"/>
    <w:rsid w:val="00660679"/>
    <w:rsid w:val="00662F34"/>
    <w:rsid w:val="006720B6"/>
    <w:rsid w:val="00674185"/>
    <w:rsid w:val="00676D72"/>
    <w:rsid w:val="006773BC"/>
    <w:rsid w:val="00681E41"/>
    <w:rsid w:val="00683F9E"/>
    <w:rsid w:val="006853A9"/>
    <w:rsid w:val="00685C80"/>
    <w:rsid w:val="006920E9"/>
    <w:rsid w:val="006966C2"/>
    <w:rsid w:val="006A0628"/>
    <w:rsid w:val="006E3173"/>
    <w:rsid w:val="006E3597"/>
    <w:rsid w:val="006F5482"/>
    <w:rsid w:val="006F6A23"/>
    <w:rsid w:val="00703941"/>
    <w:rsid w:val="00707C60"/>
    <w:rsid w:val="00712E26"/>
    <w:rsid w:val="00713582"/>
    <w:rsid w:val="00721493"/>
    <w:rsid w:val="00721E12"/>
    <w:rsid w:val="00740409"/>
    <w:rsid w:val="00756E90"/>
    <w:rsid w:val="00757175"/>
    <w:rsid w:val="00757D31"/>
    <w:rsid w:val="00762BFF"/>
    <w:rsid w:val="00763F15"/>
    <w:rsid w:val="0076752E"/>
    <w:rsid w:val="00767F01"/>
    <w:rsid w:val="00783FE8"/>
    <w:rsid w:val="00786B0F"/>
    <w:rsid w:val="007900D3"/>
    <w:rsid w:val="0079648C"/>
    <w:rsid w:val="007A0DFB"/>
    <w:rsid w:val="007A2C95"/>
    <w:rsid w:val="007C7443"/>
    <w:rsid w:val="007F1798"/>
    <w:rsid w:val="00813E61"/>
    <w:rsid w:val="008635F1"/>
    <w:rsid w:val="00872057"/>
    <w:rsid w:val="008744D5"/>
    <w:rsid w:val="00883302"/>
    <w:rsid w:val="00884974"/>
    <w:rsid w:val="008849F0"/>
    <w:rsid w:val="00886A53"/>
    <w:rsid w:val="008A6BB8"/>
    <w:rsid w:val="008C6E17"/>
    <w:rsid w:val="008D28F4"/>
    <w:rsid w:val="008E244E"/>
    <w:rsid w:val="0095740B"/>
    <w:rsid w:val="00963925"/>
    <w:rsid w:val="00966034"/>
    <w:rsid w:val="00966B7F"/>
    <w:rsid w:val="00971AF2"/>
    <w:rsid w:val="009B672E"/>
    <w:rsid w:val="009C5F0A"/>
    <w:rsid w:val="009D172A"/>
    <w:rsid w:val="009D3DC4"/>
    <w:rsid w:val="009E47DC"/>
    <w:rsid w:val="009E6891"/>
    <w:rsid w:val="00A04461"/>
    <w:rsid w:val="00A35870"/>
    <w:rsid w:val="00A37EFF"/>
    <w:rsid w:val="00A40455"/>
    <w:rsid w:val="00A60560"/>
    <w:rsid w:val="00AA7FE9"/>
    <w:rsid w:val="00AB15EC"/>
    <w:rsid w:val="00AD5148"/>
    <w:rsid w:val="00AE2AB5"/>
    <w:rsid w:val="00AF0D5C"/>
    <w:rsid w:val="00AF4D43"/>
    <w:rsid w:val="00AF57CF"/>
    <w:rsid w:val="00B0582A"/>
    <w:rsid w:val="00B22169"/>
    <w:rsid w:val="00B22AA2"/>
    <w:rsid w:val="00B316CD"/>
    <w:rsid w:val="00B35B5E"/>
    <w:rsid w:val="00B551D1"/>
    <w:rsid w:val="00B86C57"/>
    <w:rsid w:val="00B90CF3"/>
    <w:rsid w:val="00BA0314"/>
    <w:rsid w:val="00BA5134"/>
    <w:rsid w:val="00BB4583"/>
    <w:rsid w:val="00BC0C20"/>
    <w:rsid w:val="00BC1002"/>
    <w:rsid w:val="00BD24C0"/>
    <w:rsid w:val="00BF26B2"/>
    <w:rsid w:val="00BF6BC9"/>
    <w:rsid w:val="00C224AD"/>
    <w:rsid w:val="00C23EF0"/>
    <w:rsid w:val="00C30C08"/>
    <w:rsid w:val="00C357BB"/>
    <w:rsid w:val="00C40492"/>
    <w:rsid w:val="00C41BCC"/>
    <w:rsid w:val="00C9331E"/>
    <w:rsid w:val="00C973EB"/>
    <w:rsid w:val="00CA7CF0"/>
    <w:rsid w:val="00CB58A7"/>
    <w:rsid w:val="00CC01B7"/>
    <w:rsid w:val="00CC6F9A"/>
    <w:rsid w:val="00CC729B"/>
    <w:rsid w:val="00CD51B3"/>
    <w:rsid w:val="00CD5202"/>
    <w:rsid w:val="00CE500F"/>
    <w:rsid w:val="00CF1647"/>
    <w:rsid w:val="00CF3D6B"/>
    <w:rsid w:val="00CF6677"/>
    <w:rsid w:val="00CF7F33"/>
    <w:rsid w:val="00D021D4"/>
    <w:rsid w:val="00D06134"/>
    <w:rsid w:val="00D306E4"/>
    <w:rsid w:val="00D30F4D"/>
    <w:rsid w:val="00D35F59"/>
    <w:rsid w:val="00D42280"/>
    <w:rsid w:val="00D567FF"/>
    <w:rsid w:val="00D7181B"/>
    <w:rsid w:val="00D72B83"/>
    <w:rsid w:val="00D97692"/>
    <w:rsid w:val="00E008D9"/>
    <w:rsid w:val="00E16F2A"/>
    <w:rsid w:val="00E8253F"/>
    <w:rsid w:val="00E92855"/>
    <w:rsid w:val="00EA09C0"/>
    <w:rsid w:val="00EC6AF8"/>
    <w:rsid w:val="00ED31AF"/>
    <w:rsid w:val="00EE6350"/>
    <w:rsid w:val="00EE7458"/>
    <w:rsid w:val="00EE75FF"/>
    <w:rsid w:val="00EF5786"/>
    <w:rsid w:val="00F1757F"/>
    <w:rsid w:val="00F3019E"/>
    <w:rsid w:val="00F3262E"/>
    <w:rsid w:val="00F35F68"/>
    <w:rsid w:val="00F45266"/>
    <w:rsid w:val="00F64D64"/>
    <w:rsid w:val="00F67169"/>
    <w:rsid w:val="00F70AA7"/>
    <w:rsid w:val="00F8047A"/>
    <w:rsid w:val="00FA13EF"/>
    <w:rsid w:val="00FA6895"/>
    <w:rsid w:val="00FB0900"/>
    <w:rsid w:val="00FC055F"/>
    <w:rsid w:val="00FC2090"/>
    <w:rsid w:val="00FD375C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3F952"/>
  <w15:docId w15:val="{D2175FBE-2117-40E2-8540-8559BFE3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E61"/>
    <w:pPr>
      <w:widowControl w:val="0"/>
      <w:spacing w:line="2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C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5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CC7"/>
    <w:rPr>
      <w:kern w:val="2"/>
      <w:sz w:val="21"/>
      <w:szCs w:val="22"/>
    </w:rPr>
  </w:style>
  <w:style w:type="paragraph" w:customStyle="1" w:styleId="a7">
    <w:name w:val="一太郎"/>
    <w:rsid w:val="004B68F0"/>
    <w:pPr>
      <w:widowControl w:val="0"/>
      <w:wordWrap w:val="0"/>
      <w:autoSpaceDE w:val="0"/>
      <w:autoSpaceDN w:val="0"/>
      <w:adjustRightInd w:val="0"/>
      <w:spacing w:line="433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A13E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3E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D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674185"/>
    <w:pPr>
      <w:spacing w:line="240" w:lineRule="auto"/>
    </w:pPr>
    <w:rPr>
      <w:sz w:val="22"/>
      <w:szCs w:val="24"/>
    </w:rPr>
  </w:style>
  <w:style w:type="character" w:customStyle="1" w:styleId="ac">
    <w:name w:val="日付 (文字)"/>
    <w:basedOn w:val="a0"/>
    <w:link w:val="ab"/>
    <w:rsid w:val="00674185"/>
    <w:rPr>
      <w:kern w:val="2"/>
      <w:sz w:val="22"/>
      <w:szCs w:val="24"/>
    </w:rPr>
  </w:style>
  <w:style w:type="paragraph" w:styleId="ad">
    <w:name w:val="No Spacing"/>
    <w:uiPriority w:val="1"/>
    <w:qFormat/>
    <w:rsid w:val="00C4049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7AAA-9019-4B36-A6E6-26ECB88B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座高等学校</dc:creator>
  <cp:lastModifiedBy>田中千大</cp:lastModifiedBy>
  <cp:revision>77</cp:revision>
  <cp:lastPrinted>2021-09-27T22:16:00Z</cp:lastPrinted>
  <dcterms:created xsi:type="dcterms:W3CDTF">2020-09-10T05:00:00Z</dcterms:created>
  <dcterms:modified xsi:type="dcterms:W3CDTF">2023-08-31T04:04:00Z</dcterms:modified>
</cp:coreProperties>
</file>